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FE28893" w:rsidR="00E4321B" w:rsidRPr="00E4321B" w:rsidRDefault="0081122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2C8C890" w:rsidR="00DF4FD8" w:rsidRPr="00DF4FD8" w:rsidRDefault="0081122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imbabw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C993E41" w:rsidR="00DF4FD8" w:rsidRPr="0075070E" w:rsidRDefault="0081122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3D2BE31" w:rsidR="00DF4FD8" w:rsidRPr="00DF4FD8" w:rsidRDefault="008112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0DDB7B7" w:rsidR="00DF4FD8" w:rsidRPr="00DF4FD8" w:rsidRDefault="008112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6574BA5" w:rsidR="00DF4FD8" w:rsidRPr="00DF4FD8" w:rsidRDefault="008112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966E895" w:rsidR="00DF4FD8" w:rsidRPr="00DF4FD8" w:rsidRDefault="008112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908F671" w:rsidR="00DF4FD8" w:rsidRPr="00DF4FD8" w:rsidRDefault="008112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14AA4B1" w:rsidR="00DF4FD8" w:rsidRPr="00DF4FD8" w:rsidRDefault="008112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35DDB82" w:rsidR="00DF4FD8" w:rsidRPr="00DF4FD8" w:rsidRDefault="008112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B41F9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D1E60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1765D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4FDC8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5857984" w:rsidR="00DF4FD8" w:rsidRPr="004020EB" w:rsidRDefault="00811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155463A" w:rsidR="00DF4FD8" w:rsidRPr="004020EB" w:rsidRDefault="00811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C831272" w:rsidR="00DF4FD8" w:rsidRPr="004020EB" w:rsidRDefault="00811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17D20E8" w:rsidR="00DF4FD8" w:rsidRPr="004020EB" w:rsidRDefault="00811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8D27B62" w:rsidR="00DF4FD8" w:rsidRPr="004020EB" w:rsidRDefault="00811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FCB6CA3" w:rsidR="00DF4FD8" w:rsidRPr="004020EB" w:rsidRDefault="00811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CA55E94" w:rsidR="00DF4FD8" w:rsidRPr="004020EB" w:rsidRDefault="00811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490F21A" w:rsidR="00DF4FD8" w:rsidRPr="004020EB" w:rsidRDefault="00811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21EF147" w:rsidR="00DF4FD8" w:rsidRPr="004020EB" w:rsidRDefault="00811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2902237" w:rsidR="00DF4FD8" w:rsidRPr="004020EB" w:rsidRDefault="00811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693E6E2" w:rsidR="00DF4FD8" w:rsidRPr="004020EB" w:rsidRDefault="00811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168E764" w:rsidR="00DF4FD8" w:rsidRPr="004020EB" w:rsidRDefault="00811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EF3083D" w:rsidR="00DF4FD8" w:rsidRPr="004020EB" w:rsidRDefault="00811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782DF29" w:rsidR="00DF4FD8" w:rsidRPr="004020EB" w:rsidRDefault="00811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FDDFA6A" w:rsidR="00DF4FD8" w:rsidRPr="004020EB" w:rsidRDefault="00811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114EEA2" w:rsidR="00DF4FD8" w:rsidRPr="004020EB" w:rsidRDefault="00811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5F6BF18" w:rsidR="00DF4FD8" w:rsidRPr="004020EB" w:rsidRDefault="00811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260D4A7" w:rsidR="00DF4FD8" w:rsidRPr="004020EB" w:rsidRDefault="00811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DB5C083" w:rsidR="00DF4FD8" w:rsidRPr="004020EB" w:rsidRDefault="00811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8B432C0" w:rsidR="00DF4FD8" w:rsidRPr="004020EB" w:rsidRDefault="00811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F8FC212" w:rsidR="00DF4FD8" w:rsidRPr="004020EB" w:rsidRDefault="00811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E4AF0C9" w:rsidR="00DF4FD8" w:rsidRPr="004020EB" w:rsidRDefault="00811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61937AC" w:rsidR="00DF4FD8" w:rsidRPr="004020EB" w:rsidRDefault="00811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47F2E5E" w:rsidR="00DF4FD8" w:rsidRPr="004020EB" w:rsidRDefault="00811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1F91B8B" w:rsidR="00DF4FD8" w:rsidRPr="004020EB" w:rsidRDefault="00811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917F558" w:rsidR="00DF4FD8" w:rsidRPr="004020EB" w:rsidRDefault="00811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B158D81" w:rsidR="00DF4FD8" w:rsidRPr="004020EB" w:rsidRDefault="00811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0C7870F" w:rsidR="00DF4FD8" w:rsidRPr="004020EB" w:rsidRDefault="00811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7C255F7" w:rsidR="00DF4FD8" w:rsidRPr="004020EB" w:rsidRDefault="00811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C0AF3BE" w:rsidR="00DF4FD8" w:rsidRPr="004020EB" w:rsidRDefault="00811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F238A12" w:rsidR="00DF4FD8" w:rsidRPr="004020EB" w:rsidRDefault="00811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174CD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909DA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A16AD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31D6A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A8D5A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BC53C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8BD63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50E65BD" w:rsidR="00B87141" w:rsidRPr="0075070E" w:rsidRDefault="0081122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8872B5E" w:rsidR="00B87141" w:rsidRPr="00DF4FD8" w:rsidRDefault="008112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AB2D3F0" w:rsidR="00B87141" w:rsidRPr="00DF4FD8" w:rsidRDefault="008112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CEDFB72" w:rsidR="00B87141" w:rsidRPr="00DF4FD8" w:rsidRDefault="008112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61CB5D8" w:rsidR="00B87141" w:rsidRPr="00DF4FD8" w:rsidRDefault="008112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9E8B49B" w:rsidR="00B87141" w:rsidRPr="00DF4FD8" w:rsidRDefault="008112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C7CAD2D" w:rsidR="00B87141" w:rsidRPr="00DF4FD8" w:rsidRDefault="008112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8953D48" w:rsidR="00B87141" w:rsidRPr="00DF4FD8" w:rsidRDefault="008112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DBFF770" w:rsidR="00DF0BAE" w:rsidRPr="004020EB" w:rsidRDefault="00811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BB6B6C1" w:rsidR="00DF0BAE" w:rsidRPr="004020EB" w:rsidRDefault="00811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9EB21CB" w:rsidR="00DF0BAE" w:rsidRPr="004020EB" w:rsidRDefault="00811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3D73FE6" w:rsidR="00DF0BAE" w:rsidRPr="004020EB" w:rsidRDefault="00811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1F24020" w:rsidR="00DF0BAE" w:rsidRPr="004020EB" w:rsidRDefault="00811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F547996" w:rsidR="00DF0BAE" w:rsidRPr="004020EB" w:rsidRDefault="00811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F859C49" w:rsidR="00DF0BAE" w:rsidRPr="004020EB" w:rsidRDefault="00811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78E6265" w:rsidR="00DF0BAE" w:rsidRPr="004020EB" w:rsidRDefault="00811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E80F12B" w:rsidR="00DF0BAE" w:rsidRPr="004020EB" w:rsidRDefault="00811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14D8578" w:rsidR="00DF0BAE" w:rsidRPr="004020EB" w:rsidRDefault="00811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936115E" w:rsidR="00DF0BAE" w:rsidRPr="004020EB" w:rsidRDefault="00811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BEB3FC0" w:rsidR="00DF0BAE" w:rsidRPr="004020EB" w:rsidRDefault="00811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083F2FE" w:rsidR="00DF0BAE" w:rsidRPr="004020EB" w:rsidRDefault="00811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CA01669" w:rsidR="00DF0BAE" w:rsidRPr="004020EB" w:rsidRDefault="00811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7EF6D37" w:rsidR="00DF0BAE" w:rsidRPr="004020EB" w:rsidRDefault="00811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7BD570B" w:rsidR="00DF0BAE" w:rsidRPr="004020EB" w:rsidRDefault="00811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C185673" w:rsidR="00DF0BAE" w:rsidRPr="004020EB" w:rsidRDefault="00811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BE97029" w:rsidR="00DF0BAE" w:rsidRPr="004020EB" w:rsidRDefault="00811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118DDE0" w:rsidR="00DF0BAE" w:rsidRPr="004020EB" w:rsidRDefault="00811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2920394" w:rsidR="00DF0BAE" w:rsidRPr="004020EB" w:rsidRDefault="00811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42B325D" w:rsidR="00DF0BAE" w:rsidRPr="004020EB" w:rsidRDefault="00811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51FB796" w:rsidR="00DF0BAE" w:rsidRPr="004020EB" w:rsidRDefault="00811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8754618" w:rsidR="00DF0BAE" w:rsidRPr="004020EB" w:rsidRDefault="00811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356A4CC" w:rsidR="00DF0BAE" w:rsidRPr="004020EB" w:rsidRDefault="00811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9D7CE48" w:rsidR="00DF0BAE" w:rsidRPr="004020EB" w:rsidRDefault="00811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6426923" w:rsidR="00DF0BAE" w:rsidRPr="004020EB" w:rsidRDefault="00811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481B536" w:rsidR="00DF0BAE" w:rsidRPr="004020EB" w:rsidRDefault="00811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6C3EF7C" w:rsidR="00DF0BAE" w:rsidRPr="004020EB" w:rsidRDefault="00811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7124054" w:rsidR="00DF0BAE" w:rsidRPr="004020EB" w:rsidRDefault="00811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03BE85B" w:rsidR="00DF0BAE" w:rsidRPr="004020EB" w:rsidRDefault="00811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54D9E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DC216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9EDCF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34FB8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4641A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F64EA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D752F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3BF39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A1F2A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8A291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FA1F9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3EF91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608D0E0" w:rsidR="00857029" w:rsidRPr="0075070E" w:rsidRDefault="0081122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C628070" w:rsidR="00857029" w:rsidRPr="00DF4FD8" w:rsidRDefault="008112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F8F094D" w:rsidR="00857029" w:rsidRPr="00DF4FD8" w:rsidRDefault="008112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E443E39" w:rsidR="00857029" w:rsidRPr="00DF4FD8" w:rsidRDefault="008112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244967A" w:rsidR="00857029" w:rsidRPr="00DF4FD8" w:rsidRDefault="008112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01B99DE" w:rsidR="00857029" w:rsidRPr="00DF4FD8" w:rsidRDefault="008112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EF30598" w:rsidR="00857029" w:rsidRPr="00DF4FD8" w:rsidRDefault="008112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869C82C" w:rsidR="00857029" w:rsidRPr="00DF4FD8" w:rsidRDefault="008112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8B86D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6457C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D9FCFD0" w:rsidR="00DF4FD8" w:rsidRPr="004020EB" w:rsidRDefault="00811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C0BBF51" w:rsidR="00DF4FD8" w:rsidRPr="004020EB" w:rsidRDefault="00811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709AF82" w:rsidR="00DF4FD8" w:rsidRPr="004020EB" w:rsidRDefault="00811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2F9E629" w:rsidR="00DF4FD8" w:rsidRPr="004020EB" w:rsidRDefault="00811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5A3AD7C" w:rsidR="00DF4FD8" w:rsidRPr="004020EB" w:rsidRDefault="00811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19DA107" w:rsidR="00DF4FD8" w:rsidRPr="004020EB" w:rsidRDefault="00811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D7D36DE" w:rsidR="00DF4FD8" w:rsidRPr="004020EB" w:rsidRDefault="00811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71E568F" w:rsidR="00DF4FD8" w:rsidRPr="004020EB" w:rsidRDefault="00811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749BC16" w:rsidR="00DF4FD8" w:rsidRPr="004020EB" w:rsidRDefault="00811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F252D7D" w:rsidR="00DF4FD8" w:rsidRPr="004020EB" w:rsidRDefault="00811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BC40534" w:rsidR="00DF4FD8" w:rsidRPr="004020EB" w:rsidRDefault="00811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05D26D4" w:rsidR="00DF4FD8" w:rsidRPr="004020EB" w:rsidRDefault="00811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6A829F2" w:rsidR="00DF4FD8" w:rsidRPr="004020EB" w:rsidRDefault="00811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1D54729" w:rsidR="00DF4FD8" w:rsidRPr="004020EB" w:rsidRDefault="00811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F52DD9C" w:rsidR="00DF4FD8" w:rsidRPr="004020EB" w:rsidRDefault="00811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0CA8281" w:rsidR="00DF4FD8" w:rsidRPr="004020EB" w:rsidRDefault="00811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905F152" w:rsidR="00DF4FD8" w:rsidRPr="004020EB" w:rsidRDefault="00811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C8797BE" w:rsidR="00DF4FD8" w:rsidRPr="004020EB" w:rsidRDefault="00811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7023561" w:rsidR="00DF4FD8" w:rsidRPr="004020EB" w:rsidRDefault="00811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AE8D1A1" w:rsidR="00DF4FD8" w:rsidRPr="004020EB" w:rsidRDefault="00811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4F447C1" w:rsidR="00DF4FD8" w:rsidRPr="004020EB" w:rsidRDefault="00811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C779000" w:rsidR="00DF4FD8" w:rsidRPr="00811225" w:rsidRDefault="008112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12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2428C65" w:rsidR="00DF4FD8" w:rsidRPr="004020EB" w:rsidRDefault="00811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613794F" w:rsidR="00DF4FD8" w:rsidRPr="004020EB" w:rsidRDefault="00811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2F93FF5" w:rsidR="00DF4FD8" w:rsidRPr="00811225" w:rsidRDefault="008112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12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F679B05" w:rsidR="00DF4FD8" w:rsidRPr="00811225" w:rsidRDefault="008112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12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1CF461B" w:rsidR="00DF4FD8" w:rsidRPr="004020EB" w:rsidRDefault="00811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3B4DF60" w:rsidR="00DF4FD8" w:rsidRPr="004020EB" w:rsidRDefault="00811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D59B22A" w:rsidR="00DF4FD8" w:rsidRPr="004020EB" w:rsidRDefault="00811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E61B554" w:rsidR="00DF4FD8" w:rsidRPr="004020EB" w:rsidRDefault="00811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F0047E2" w:rsidR="00DF4FD8" w:rsidRPr="004020EB" w:rsidRDefault="00811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08D276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D1BDE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13609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10960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FD55C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74D16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35404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93B54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41570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78E3FA6" w:rsidR="00C54E9D" w:rsidRDefault="00811225">
            <w:r>
              <w:t>Dec 22: Un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C3A910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A778B34" w:rsidR="00C54E9D" w:rsidRDefault="0081122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DD9947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04EF2CB" w:rsidR="00C54E9D" w:rsidRDefault="00811225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F21E03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58A24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1A46EC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FB9B7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C3ADAC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2CB49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8E7E24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BD513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2DFA8E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852AB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95FCF8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6948E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BAA5D6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11225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7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imbabwe 2027 - Q4 Calendar</dc:title>
  <dc:subject>Quarter 4 Calendar with Zimbabwe Holidays</dc:subject>
  <dc:creator>General Blue Corporation</dc:creator>
  <keywords>Zimbabwe 2027 - Q4 Calendar, Printable, Easy to Customize, Holiday Calendar</keywords>
  <dc:description/>
  <dcterms:created xsi:type="dcterms:W3CDTF">2019-12-12T15:31:00.0000000Z</dcterms:created>
  <dcterms:modified xsi:type="dcterms:W3CDTF">2022-11-09T00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